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37186"/>
    <w:bookmarkEnd w:id="0"/>
    <w:p w:rsidR="00486AE1" w:rsidRDefault="00E10935" w:rsidP="0016211D">
      <w:pPr>
        <w:jc w:val="center"/>
      </w:pPr>
      <w:r>
        <w:object w:dxaOrig="16892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85pt;height:398.9pt" o:ole="">
            <v:imagedata r:id="rId9" o:title=""/>
          </v:shape>
          <o:OLEObject Type="Embed" ProgID="Excel.Sheet.12" ShapeID="_x0000_i1025" DrawAspect="Content" ObjectID="_1521532872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6B588D">
      <w:pPr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6B588D" w:rsidRDefault="006B588D" w:rsidP="0044253C">
      <w:pPr>
        <w:jc w:val="center"/>
        <w:rPr>
          <w:rFonts w:ascii="Soberana Sans Light" w:hAnsi="Soberana Sans Light"/>
        </w:rPr>
      </w:pPr>
    </w:p>
    <w:p w:rsidR="006B588D" w:rsidRPr="005117F4" w:rsidRDefault="006B58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:rsidR="00AB13B7" w:rsidRPr="005117F4" w:rsidRDefault="006B58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lo que se refiere a programas y proyectos de inversión, no aplica para el Centro de Rehabilitación Integral y Escuela en Terapia Física y Rehabilitación, ya que no recibimos recursos Federales ni Estatales y no estamos contemplados dentro del Presupuesto del Gobierno del Estado de Tlaxcala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F96944" w:rsidRDefault="00D458BA" w:rsidP="00D458BA">
      <w:bookmarkStart w:id="1" w:name="_GoBack"/>
      <w:r w:rsidRPr="00D458BA">
        <w:lastRenderedPageBreak/>
        <w:drawing>
          <wp:inline distT="0" distB="0" distL="0" distR="0" wp14:anchorId="2D1B8831" wp14:editId="14448CD4">
            <wp:extent cx="8686800" cy="5691116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9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2D213C" w:rsidRDefault="00DF5834" w:rsidP="00A00661">
      <w:pPr>
        <w:jc w:val="center"/>
      </w:pPr>
      <w:r w:rsidRPr="00DF5834">
        <w:rPr>
          <w:noProof/>
          <w:lang w:eastAsia="es-MX"/>
        </w:rPr>
        <w:lastRenderedPageBreak/>
        <w:drawing>
          <wp:inline distT="0" distB="0" distL="0" distR="0">
            <wp:extent cx="7294728" cy="5889009"/>
            <wp:effectExtent l="0" t="0" r="1905" b="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880" cy="588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3C" w:rsidRDefault="00CB7A24" w:rsidP="00CB7A24">
      <w:pPr>
        <w:tabs>
          <w:tab w:val="left" w:pos="2430"/>
        </w:tabs>
        <w:jc w:val="center"/>
      </w:pPr>
      <w:r w:rsidRPr="00CB7A24">
        <w:rPr>
          <w:noProof/>
          <w:lang w:eastAsia="es-MX"/>
        </w:rPr>
        <w:lastRenderedPageBreak/>
        <w:drawing>
          <wp:inline distT="0" distB="0" distL="0" distR="0">
            <wp:extent cx="7792872" cy="5841242"/>
            <wp:effectExtent l="0" t="0" r="0" b="762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035" cy="584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24" w:rsidRDefault="00CB7A24" w:rsidP="00CB7A24">
      <w:pPr>
        <w:tabs>
          <w:tab w:val="left" w:pos="2430"/>
        </w:tabs>
        <w:jc w:val="center"/>
      </w:pPr>
      <w:r w:rsidRPr="00CB7A24">
        <w:rPr>
          <w:noProof/>
          <w:lang w:eastAsia="es-MX"/>
        </w:rPr>
        <w:lastRenderedPageBreak/>
        <w:drawing>
          <wp:inline distT="0" distB="0" distL="0" distR="0">
            <wp:extent cx="7294666" cy="5936776"/>
            <wp:effectExtent l="0" t="0" r="1905" b="6985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880" cy="59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A24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1D" w:rsidRDefault="00163D1D" w:rsidP="00EA5418">
      <w:pPr>
        <w:spacing w:after="0" w:line="240" w:lineRule="auto"/>
      </w:pPr>
      <w:r>
        <w:separator/>
      </w:r>
    </w:p>
  </w:endnote>
  <w:endnote w:type="continuationSeparator" w:id="0">
    <w:p w:rsidR="00163D1D" w:rsidRDefault="00163D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CF68B7" wp14:editId="24F136D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458BA" w:rsidRPr="00D458BA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D24B7F" wp14:editId="22A71C1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458BA" w:rsidRPr="00D458BA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1D" w:rsidRDefault="00163D1D" w:rsidP="00EA5418">
      <w:pPr>
        <w:spacing w:after="0" w:line="240" w:lineRule="auto"/>
      </w:pPr>
      <w:r>
        <w:separator/>
      </w:r>
    </w:p>
  </w:footnote>
  <w:footnote w:type="continuationSeparator" w:id="0">
    <w:p w:rsidR="00163D1D" w:rsidRDefault="00163D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2521DF" wp14:editId="57912A9F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6074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6074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1D01F5" wp14:editId="2EE0F8E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AB614" wp14:editId="20E7DB2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C0CA3"/>
    <w:rsid w:val="0013011C"/>
    <w:rsid w:val="0016211D"/>
    <w:rsid w:val="00163D1D"/>
    <w:rsid w:val="00165F91"/>
    <w:rsid w:val="001741F1"/>
    <w:rsid w:val="001B1B72"/>
    <w:rsid w:val="001E2637"/>
    <w:rsid w:val="00241E32"/>
    <w:rsid w:val="002A3728"/>
    <w:rsid w:val="002A70B3"/>
    <w:rsid w:val="002D213C"/>
    <w:rsid w:val="003303C3"/>
    <w:rsid w:val="003475B3"/>
    <w:rsid w:val="00356139"/>
    <w:rsid w:val="00364A37"/>
    <w:rsid w:val="00372F40"/>
    <w:rsid w:val="00385A34"/>
    <w:rsid w:val="003D5DBF"/>
    <w:rsid w:val="003E6C72"/>
    <w:rsid w:val="003E7FD0"/>
    <w:rsid w:val="0044253C"/>
    <w:rsid w:val="00460740"/>
    <w:rsid w:val="00464D98"/>
    <w:rsid w:val="00465E1E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B4393"/>
    <w:rsid w:val="006048D2"/>
    <w:rsid w:val="00611E39"/>
    <w:rsid w:val="00626775"/>
    <w:rsid w:val="00665694"/>
    <w:rsid w:val="0067778B"/>
    <w:rsid w:val="006B588D"/>
    <w:rsid w:val="006E77DD"/>
    <w:rsid w:val="0072617D"/>
    <w:rsid w:val="0079582C"/>
    <w:rsid w:val="007D6E9A"/>
    <w:rsid w:val="008A627E"/>
    <w:rsid w:val="008A6E4D"/>
    <w:rsid w:val="008B0017"/>
    <w:rsid w:val="008D51D8"/>
    <w:rsid w:val="008E3652"/>
    <w:rsid w:val="009309B1"/>
    <w:rsid w:val="00954706"/>
    <w:rsid w:val="00990BC0"/>
    <w:rsid w:val="00A00661"/>
    <w:rsid w:val="00A56AC9"/>
    <w:rsid w:val="00A57354"/>
    <w:rsid w:val="00AB13B7"/>
    <w:rsid w:val="00AB3C76"/>
    <w:rsid w:val="00AD3FED"/>
    <w:rsid w:val="00B30281"/>
    <w:rsid w:val="00B849EE"/>
    <w:rsid w:val="00BC771A"/>
    <w:rsid w:val="00BD29FE"/>
    <w:rsid w:val="00BF03E2"/>
    <w:rsid w:val="00CB7A24"/>
    <w:rsid w:val="00D055EC"/>
    <w:rsid w:val="00D458BA"/>
    <w:rsid w:val="00D51261"/>
    <w:rsid w:val="00D91AE0"/>
    <w:rsid w:val="00D96CDF"/>
    <w:rsid w:val="00DF5834"/>
    <w:rsid w:val="00E10935"/>
    <w:rsid w:val="00E32708"/>
    <w:rsid w:val="00E712EF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5303-7FFC-433D-8FE3-78EA6BD3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32</cp:revision>
  <cp:lastPrinted>2016-04-07T16:12:00Z</cp:lastPrinted>
  <dcterms:created xsi:type="dcterms:W3CDTF">2014-08-29T22:20:00Z</dcterms:created>
  <dcterms:modified xsi:type="dcterms:W3CDTF">2016-04-07T16:15:00Z</dcterms:modified>
</cp:coreProperties>
</file>